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A5" w:rsidRDefault="002642A5" w:rsidP="005234C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Приложение</w:t>
      </w:r>
    </w:p>
    <w:p w:rsidR="002642A5" w:rsidRDefault="002642A5" w:rsidP="005234C4">
      <w:pPr>
        <w:tabs>
          <w:tab w:val="left" w:pos="6825"/>
          <w:tab w:val="left" w:pos="11340"/>
        </w:tabs>
        <w:jc w:val="right"/>
        <w:rPr>
          <w:b/>
        </w:rPr>
      </w:pPr>
      <w:r>
        <w:rPr>
          <w:b/>
        </w:rPr>
        <w:tab/>
      </w:r>
    </w:p>
    <w:p w:rsidR="002642A5" w:rsidRPr="00273BB8" w:rsidRDefault="002642A5" w:rsidP="005234C4">
      <w:pPr>
        <w:tabs>
          <w:tab w:val="left" w:pos="1134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307AD">
        <w:t xml:space="preserve">              </w:t>
      </w:r>
      <w:r>
        <w:t>УТВЕРЖДЁН</w:t>
      </w:r>
      <w:r w:rsidRPr="00273BB8">
        <w:t xml:space="preserve">                                                                                                </w:t>
      </w:r>
      <w:r>
        <w:t xml:space="preserve">                 </w:t>
      </w:r>
    </w:p>
    <w:p w:rsidR="009502FF" w:rsidRDefault="002642A5" w:rsidP="005234C4">
      <w:pPr>
        <w:tabs>
          <w:tab w:val="left" w:pos="11340"/>
        </w:tabs>
        <w:ind w:left="9923" w:hanging="9923"/>
        <w:jc w:val="right"/>
      </w:pPr>
      <w:r>
        <w:t xml:space="preserve">                                                                                                                                                                      Распоряжением Администрации                                       </w:t>
      </w:r>
      <w:proofErr w:type="spellStart"/>
      <w:r>
        <w:t>Пристенского</w:t>
      </w:r>
      <w:proofErr w:type="spellEnd"/>
      <w:r>
        <w:t xml:space="preserve"> района </w:t>
      </w:r>
    </w:p>
    <w:p w:rsidR="002642A5" w:rsidRDefault="002642A5" w:rsidP="005234C4">
      <w:pPr>
        <w:tabs>
          <w:tab w:val="left" w:pos="11340"/>
        </w:tabs>
        <w:ind w:left="9923" w:hanging="9923"/>
        <w:jc w:val="right"/>
      </w:pPr>
      <w:r>
        <w:t xml:space="preserve">Курской области </w:t>
      </w:r>
    </w:p>
    <w:p w:rsidR="002642A5" w:rsidRDefault="000C4B85" w:rsidP="000C4B85">
      <w:pPr>
        <w:tabs>
          <w:tab w:val="left" w:pos="11970"/>
        </w:tabs>
        <w:ind w:left="9923"/>
        <w:jc w:val="center"/>
        <w:rPr>
          <w:b/>
        </w:rPr>
      </w:pPr>
      <w:r w:rsidRPr="000C4B85">
        <w:t xml:space="preserve">         </w:t>
      </w:r>
      <w:r w:rsidR="009502FF">
        <w:t xml:space="preserve">                     </w:t>
      </w:r>
      <w:r w:rsidR="002642A5" w:rsidRPr="000C4B85">
        <w:t xml:space="preserve">от </w:t>
      </w:r>
      <w:r w:rsidR="009502FF">
        <w:t>01.02.</w:t>
      </w:r>
      <w:r w:rsidR="00171068">
        <w:t>2016 г. №</w:t>
      </w:r>
      <w:r w:rsidR="00171068">
        <w:softHyphen/>
      </w:r>
      <w:r w:rsidR="009502FF">
        <w:t>39</w:t>
      </w:r>
      <w:r w:rsidRPr="000C4B85">
        <w:t xml:space="preserve">                </w:t>
      </w:r>
      <w:r w:rsidR="003D6B16" w:rsidRPr="000C4B85">
        <w:t xml:space="preserve"> </w:t>
      </w:r>
    </w:p>
    <w:p w:rsidR="002642A5" w:rsidRDefault="002642A5" w:rsidP="002642A5">
      <w:pPr>
        <w:tabs>
          <w:tab w:val="left" w:pos="6825"/>
        </w:tabs>
        <w:ind w:left="9923"/>
      </w:pPr>
    </w:p>
    <w:p w:rsidR="00460E0C" w:rsidRDefault="00460E0C" w:rsidP="002642A5">
      <w:pPr>
        <w:tabs>
          <w:tab w:val="left" w:pos="6825"/>
        </w:tabs>
        <w:ind w:left="9923"/>
      </w:pPr>
    </w:p>
    <w:p w:rsidR="002642A5" w:rsidRDefault="002642A5" w:rsidP="002642A5">
      <w:pPr>
        <w:tabs>
          <w:tab w:val="left" w:pos="45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A02">
        <w:rPr>
          <w:b/>
          <w:sz w:val="28"/>
          <w:szCs w:val="28"/>
        </w:rPr>
        <w:t xml:space="preserve">проведения проверок </w:t>
      </w:r>
      <w:r>
        <w:rPr>
          <w:b/>
          <w:sz w:val="28"/>
          <w:szCs w:val="28"/>
        </w:rPr>
        <w:t xml:space="preserve">по внутреннему муниципальному финансовому контролю  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59200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9D2A02" w:rsidRDefault="009D2A02" w:rsidP="002642A5">
      <w:pPr>
        <w:tabs>
          <w:tab w:val="left" w:pos="3225"/>
        </w:tabs>
        <w:jc w:val="center"/>
        <w:rPr>
          <w:b/>
          <w:sz w:val="28"/>
          <w:szCs w:val="28"/>
        </w:rPr>
      </w:pPr>
    </w:p>
    <w:tbl>
      <w:tblPr>
        <w:tblStyle w:val="a3"/>
        <w:tblW w:w="15881" w:type="dxa"/>
        <w:tblInd w:w="-176" w:type="dxa"/>
        <w:tblLayout w:type="fixed"/>
        <w:tblLook w:val="01E0"/>
      </w:tblPr>
      <w:tblGrid>
        <w:gridCol w:w="704"/>
        <w:gridCol w:w="3401"/>
        <w:gridCol w:w="3834"/>
        <w:gridCol w:w="3115"/>
        <w:gridCol w:w="2271"/>
        <w:gridCol w:w="284"/>
        <w:gridCol w:w="2272"/>
      </w:tblGrid>
      <w:tr w:rsidR="003F7C89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2" w:rsidRDefault="009D2A02" w:rsidP="002709F3">
            <w:pPr>
              <w:tabs>
                <w:tab w:val="left" w:pos="3600"/>
              </w:tabs>
            </w:pPr>
          </w:p>
          <w:p w:rsidR="003F7C89" w:rsidRPr="00460E0C" w:rsidRDefault="00531033" w:rsidP="002709F3">
            <w:pPr>
              <w:tabs>
                <w:tab w:val="left" w:pos="3600"/>
              </w:tabs>
              <w:rPr>
                <w:b/>
              </w:rPr>
            </w:pPr>
            <w:r w:rsidRPr="00531033">
              <w:rPr>
                <w:b/>
              </w:rPr>
              <w:t xml:space="preserve">№ </w:t>
            </w:r>
            <w:proofErr w:type="spellStart"/>
            <w:r w:rsidRPr="00531033">
              <w:rPr>
                <w:b/>
              </w:rPr>
              <w:t>п</w:t>
            </w:r>
            <w:proofErr w:type="spellEnd"/>
            <w:r w:rsidRPr="00531033">
              <w:rPr>
                <w:b/>
              </w:rPr>
              <w:t>/</w:t>
            </w:r>
            <w:proofErr w:type="spellStart"/>
            <w:r w:rsidRPr="00531033">
              <w:rPr>
                <w:b/>
              </w:rPr>
              <w:t>п</w:t>
            </w:r>
            <w:proofErr w:type="spellEnd"/>
            <w:r w:rsidR="002642A5">
              <w:tab/>
            </w:r>
            <w:r w:rsidR="003F7C89" w:rsidRPr="00460E0C">
              <w:rPr>
                <w:b/>
              </w:rPr>
              <w:t xml:space="preserve">№ </w:t>
            </w:r>
            <w:proofErr w:type="spellStart"/>
            <w:proofErr w:type="gramStart"/>
            <w:r w:rsidR="003F7C89" w:rsidRPr="00460E0C">
              <w:rPr>
                <w:b/>
              </w:rPr>
              <w:t>п</w:t>
            </w:r>
            <w:proofErr w:type="spellEnd"/>
            <w:proofErr w:type="gramEnd"/>
            <w:r w:rsidR="003F7C89" w:rsidRPr="00460E0C">
              <w:rPr>
                <w:b/>
              </w:rPr>
              <w:t>/</w:t>
            </w:r>
            <w:proofErr w:type="spellStart"/>
            <w:r w:rsidR="003F7C89" w:rsidRPr="00460E0C">
              <w:rPr>
                <w:b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 xml:space="preserve">Объект внутреннего муниципального финансового контроля </w:t>
            </w:r>
          </w:p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642A5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Адрес местонахождения объекта пров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Метод контроля,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Дата прове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431728">
            <w:pPr>
              <w:tabs>
                <w:tab w:val="left" w:pos="3600"/>
              </w:tabs>
              <w:rPr>
                <w:b/>
              </w:rPr>
            </w:pPr>
            <w:proofErr w:type="gramStart"/>
            <w:r w:rsidRPr="00460E0C">
              <w:rPr>
                <w:b/>
              </w:rPr>
              <w:t>Ответственный</w:t>
            </w:r>
            <w:proofErr w:type="gramEnd"/>
            <w:r w:rsidRPr="00460E0C">
              <w:rPr>
                <w:b/>
              </w:rPr>
              <w:t xml:space="preserve"> за проведение контрольного мероприятия</w:t>
            </w:r>
          </w:p>
        </w:tc>
      </w:tr>
      <w:tr w:rsidR="003F7C89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 xml:space="preserve">Тема контрольного мероприятия: </w:t>
            </w:r>
            <w:r w:rsidRPr="00A954F0">
              <w:rPr>
                <w:b/>
                <w:i/>
                <w:sz w:val="22"/>
                <w:szCs w:val="22"/>
              </w:rPr>
              <w:t>Предупреждения и выявления нарушений Бюджетного кодекса Российской Федерации, соблюдения Федерального Закона от 05.04.2013 г. №44-ФЗ «О контрактной системе в сфере закупок товаров, работ, услуг для обеспечения государственных  и муниципальных нужд» и иных нормативных правовых  актов о контрактной системе в сфере закупок товаров, работ, услуг для обеспечения государственных и муниципальных нужд</w:t>
            </w:r>
            <w:r w:rsidRPr="00A954F0">
              <w:rPr>
                <w:b/>
                <w:sz w:val="22"/>
                <w:szCs w:val="22"/>
              </w:rPr>
              <w:t xml:space="preserve">  </w:t>
            </w:r>
          </w:p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2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уговская</w:t>
            </w:r>
            <w:proofErr w:type="spellEnd"/>
            <w:r>
              <w:rPr>
                <w:sz w:val="22"/>
                <w:szCs w:val="22"/>
              </w:rPr>
              <w:t xml:space="preserve">  основна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3F7C89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473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E976D7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 w:rsidR="00821252">
              <w:rPr>
                <w:sz w:val="22"/>
                <w:szCs w:val="22"/>
              </w:rPr>
              <w:t>0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F7666A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B4694A" w:rsidRDefault="00821252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</w:t>
            </w:r>
            <w:r w:rsidR="00E976D7"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E976D7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Школьная,</w:t>
            </w:r>
            <w:r w:rsidR="00821252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E976D7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- квартал</w:t>
            </w:r>
          </w:p>
          <w:p w:rsidR="003F7C89" w:rsidRPr="00A954F0" w:rsidRDefault="003F7C89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124AA8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2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Средняя общеобразовательная школа №1 п. Пристень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124AA8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09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124AA8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</w:t>
            </w:r>
            <w:r w:rsidR="00821252">
              <w:rPr>
                <w:sz w:val="22"/>
                <w:szCs w:val="22"/>
              </w:rPr>
              <w:t>20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  <w:proofErr w:type="spellStart"/>
            <w:r w:rsidR="00821252">
              <w:rPr>
                <w:sz w:val="22"/>
                <w:szCs w:val="22"/>
              </w:rPr>
              <w:t>Пристенский</w:t>
            </w:r>
            <w:proofErr w:type="spellEnd"/>
            <w:r w:rsidR="00821252">
              <w:rPr>
                <w:sz w:val="22"/>
                <w:szCs w:val="22"/>
              </w:rPr>
              <w:t xml:space="preserve"> район,</w:t>
            </w:r>
          </w:p>
          <w:p w:rsidR="00B4694A" w:rsidRDefault="00821252" w:rsidP="00124AA8">
            <w:pPr>
              <w:ind w:right="-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ок Пристень</w:t>
            </w:r>
            <w:r w:rsidR="00124AA8" w:rsidRPr="00A954F0">
              <w:rPr>
                <w:sz w:val="22"/>
                <w:szCs w:val="22"/>
              </w:rPr>
              <w:t xml:space="preserve">, </w:t>
            </w:r>
          </w:p>
          <w:p w:rsidR="00124AA8" w:rsidRPr="00A954F0" w:rsidRDefault="00124AA8" w:rsidP="00821252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 w:rsidR="00821252">
              <w:rPr>
                <w:sz w:val="22"/>
                <w:szCs w:val="22"/>
              </w:rPr>
              <w:t>Почтовая</w:t>
            </w:r>
            <w:r w:rsidRPr="00A954F0">
              <w:rPr>
                <w:sz w:val="22"/>
                <w:szCs w:val="22"/>
              </w:rPr>
              <w:t>,</w:t>
            </w:r>
            <w:r w:rsidR="00821252">
              <w:rPr>
                <w:sz w:val="22"/>
                <w:szCs w:val="22"/>
              </w:rPr>
              <w:t>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124AA8" w:rsidRPr="00A954F0" w:rsidRDefault="00124AA8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>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- квартал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2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Муниципальное казенное </w:t>
            </w:r>
            <w:r w:rsidRPr="00A954F0">
              <w:rPr>
                <w:sz w:val="22"/>
                <w:szCs w:val="22"/>
              </w:rPr>
              <w:lastRenderedPageBreak/>
              <w:t>общеобразовательное учреждение</w:t>
            </w:r>
            <w:r>
              <w:rPr>
                <w:sz w:val="22"/>
                <w:szCs w:val="22"/>
              </w:rPr>
              <w:t xml:space="preserve"> «Средняя общеобразовательная школа №2 пос. Пристень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82125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1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 xml:space="preserve">Российская Федерация; </w:t>
            </w:r>
          </w:p>
          <w:p w:rsidR="00EF78B2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3062</w:t>
            </w:r>
            <w:r w:rsidR="008212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CC2F5F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</w:t>
            </w:r>
          </w:p>
          <w:p w:rsidR="00B4694A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821252">
              <w:rPr>
                <w:sz w:val="22"/>
                <w:szCs w:val="22"/>
              </w:rPr>
              <w:t>ос. Пристень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EF78B2" w:rsidP="0082125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 w:rsidR="00821252">
              <w:rPr>
                <w:sz w:val="22"/>
                <w:szCs w:val="22"/>
              </w:rPr>
              <w:t>Советская</w:t>
            </w:r>
            <w:r w:rsidRPr="00A954F0">
              <w:rPr>
                <w:sz w:val="22"/>
                <w:szCs w:val="22"/>
              </w:rPr>
              <w:t>,</w:t>
            </w:r>
            <w:r w:rsidR="00821252">
              <w:rPr>
                <w:sz w:val="22"/>
                <w:szCs w:val="22"/>
              </w:rPr>
              <w:t>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проверка</w:t>
            </w:r>
          </w:p>
          <w:p w:rsidR="003F7C89" w:rsidRPr="00A954F0" w:rsidRDefault="00EF78B2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0" w:rsidRPr="00A954F0" w:rsidRDefault="00656A30" w:rsidP="00656A3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II- квартал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r w:rsidR="00821252">
              <w:rPr>
                <w:sz w:val="22"/>
                <w:szCs w:val="22"/>
              </w:rPr>
              <w:t>Кировская средняя</w:t>
            </w:r>
            <w:r>
              <w:rPr>
                <w:sz w:val="22"/>
                <w:szCs w:val="22"/>
              </w:rPr>
              <w:t xml:space="preserve">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EF78B2" w:rsidP="00821252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 w:rsidR="00585FAB">
              <w:rPr>
                <w:sz w:val="22"/>
                <w:szCs w:val="22"/>
              </w:rPr>
              <w:t>46190031</w:t>
            </w:r>
            <w:r w:rsidR="00821252">
              <w:rPr>
                <w:sz w:val="22"/>
                <w:szCs w:val="22"/>
              </w:rPr>
              <w:t>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585FAB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 w:rsidR="00821252">
              <w:rPr>
                <w:sz w:val="22"/>
                <w:szCs w:val="22"/>
              </w:rPr>
              <w:t>11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CC2F5F" w:rsidRDefault="00585FAB" w:rsidP="00585FAB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585FAB" w:rsidRDefault="00821252" w:rsidP="00585FAB">
            <w:pPr>
              <w:ind w:right="-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ировский</w:t>
            </w:r>
            <w:r w:rsidR="00585FAB"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585FAB" w:rsidP="00700604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 w:rsidR="00700604">
              <w:rPr>
                <w:sz w:val="22"/>
                <w:szCs w:val="22"/>
              </w:rPr>
              <w:t>Ломоносова</w:t>
            </w:r>
            <w:r w:rsidRPr="00A954F0">
              <w:rPr>
                <w:sz w:val="22"/>
                <w:szCs w:val="22"/>
              </w:rPr>
              <w:t>,</w:t>
            </w:r>
            <w:r w:rsidR="00700604">
              <w:rPr>
                <w:sz w:val="22"/>
                <w:szCs w:val="22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585FAB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</w:t>
            </w:r>
            <w:r w:rsidR="00460E0C" w:rsidRPr="00A954F0">
              <w:rPr>
                <w:sz w:val="22"/>
                <w:szCs w:val="22"/>
              </w:rPr>
              <w:t>-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04" w:rsidRPr="00A954F0" w:rsidRDefault="00700604" w:rsidP="00700604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ерхне-Ольшан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700604" w:rsidP="00700604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475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 w:rsidR="00700604">
              <w:rPr>
                <w:sz w:val="22"/>
                <w:szCs w:val="22"/>
              </w:rPr>
              <w:t>1</w:t>
            </w:r>
            <w:r w:rsidRPr="00A954F0">
              <w:rPr>
                <w:sz w:val="22"/>
                <w:szCs w:val="22"/>
              </w:rPr>
              <w:t xml:space="preserve">4, Курская область, </w:t>
            </w:r>
          </w:p>
          <w:p w:rsidR="00700604" w:rsidRDefault="00295933" w:rsidP="00D62AF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585FAB" w:rsidRDefault="00295933" w:rsidP="00D62AFF">
            <w:pPr>
              <w:ind w:right="-563"/>
              <w:rPr>
                <w:sz w:val="22"/>
                <w:szCs w:val="22"/>
              </w:rPr>
            </w:pPr>
            <w:proofErr w:type="gramStart"/>
            <w:r w:rsidRPr="00A954F0">
              <w:rPr>
                <w:sz w:val="22"/>
                <w:szCs w:val="22"/>
              </w:rPr>
              <w:t>с</w:t>
            </w:r>
            <w:proofErr w:type="gramEnd"/>
            <w:r w:rsidRPr="00A954F0">
              <w:rPr>
                <w:sz w:val="22"/>
                <w:szCs w:val="22"/>
              </w:rPr>
              <w:t xml:space="preserve">. </w:t>
            </w:r>
            <w:r w:rsidR="00700604">
              <w:rPr>
                <w:sz w:val="22"/>
                <w:szCs w:val="22"/>
              </w:rPr>
              <w:t>Верхняя Ольшанка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295933" w:rsidP="00700604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 w:rsidR="00700604">
              <w:rPr>
                <w:sz w:val="22"/>
                <w:szCs w:val="22"/>
              </w:rPr>
              <w:t>Школьная</w:t>
            </w:r>
            <w:r w:rsidRPr="00A954F0">
              <w:rPr>
                <w:sz w:val="22"/>
                <w:szCs w:val="22"/>
              </w:rPr>
              <w:t>,</w:t>
            </w:r>
            <w:r w:rsidR="00700604">
              <w:rPr>
                <w:sz w:val="22"/>
                <w:szCs w:val="22"/>
              </w:rPr>
              <w:t>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585FAB" w:rsidP="0059200A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A954F0" w:rsidRDefault="00CA1A7D" w:rsidP="00CA1A7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II- квартал 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04" w:rsidRPr="00F0383F" w:rsidRDefault="00700604" w:rsidP="00700604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F0383F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="00953D53" w:rsidRPr="00F0383F">
              <w:rPr>
                <w:sz w:val="22"/>
                <w:szCs w:val="22"/>
              </w:rPr>
              <w:t>Черновецкая</w:t>
            </w:r>
            <w:proofErr w:type="spellEnd"/>
            <w:r w:rsidRPr="00F0383F"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F0383F">
              <w:rPr>
                <w:sz w:val="22"/>
                <w:szCs w:val="22"/>
              </w:rPr>
              <w:t>Пристенского</w:t>
            </w:r>
            <w:proofErr w:type="spellEnd"/>
            <w:r w:rsidRPr="00F0383F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700604" w:rsidP="00953D5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F0383F">
              <w:rPr>
                <w:sz w:val="22"/>
                <w:szCs w:val="22"/>
              </w:rPr>
              <w:t>ИНН</w:t>
            </w:r>
            <w:r w:rsidR="00CC2F5F" w:rsidRPr="00F0383F">
              <w:rPr>
                <w:sz w:val="22"/>
                <w:szCs w:val="22"/>
              </w:rPr>
              <w:t xml:space="preserve">  </w:t>
            </w:r>
            <w:r w:rsidRPr="00F0383F">
              <w:rPr>
                <w:sz w:val="22"/>
                <w:szCs w:val="22"/>
              </w:rPr>
              <w:t>46190030</w:t>
            </w:r>
            <w:r w:rsidR="00953D53" w:rsidRPr="00F0383F">
              <w:rPr>
                <w:sz w:val="22"/>
                <w:szCs w:val="22"/>
              </w:rPr>
              <w:t>6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2</w:t>
            </w:r>
            <w:r w:rsidR="00953D53">
              <w:rPr>
                <w:sz w:val="22"/>
                <w:szCs w:val="22"/>
              </w:rPr>
              <w:t>8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F7666A" w:rsidRDefault="00295933" w:rsidP="00D62AF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585FAB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с. </w:t>
            </w:r>
            <w:proofErr w:type="spellStart"/>
            <w:r w:rsidR="00953D53">
              <w:rPr>
                <w:sz w:val="22"/>
                <w:szCs w:val="22"/>
              </w:rPr>
              <w:t>Черновец</w:t>
            </w:r>
            <w:proofErr w:type="spellEnd"/>
            <w:r w:rsidRPr="00A954F0">
              <w:rPr>
                <w:sz w:val="22"/>
                <w:szCs w:val="22"/>
              </w:rPr>
              <w:t>,</w:t>
            </w:r>
          </w:p>
          <w:p w:rsidR="003F7C89" w:rsidRPr="00A954F0" w:rsidRDefault="00295933" w:rsidP="00F0383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ул. </w:t>
            </w:r>
            <w:r w:rsidR="00953D53">
              <w:rPr>
                <w:sz w:val="22"/>
                <w:szCs w:val="22"/>
              </w:rPr>
              <w:t>Молодежная</w:t>
            </w:r>
            <w:r w:rsidRPr="00A954F0">
              <w:rPr>
                <w:sz w:val="22"/>
                <w:szCs w:val="22"/>
              </w:rPr>
              <w:t>,</w:t>
            </w:r>
            <w:r w:rsidR="00F0383F"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5" w:rsidRPr="00A954F0" w:rsidRDefault="00B648C5" w:rsidP="00B648C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B648C5" w:rsidP="0059200A">
            <w:pPr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D" w:rsidRPr="00A954F0" w:rsidRDefault="0054447D" w:rsidP="0054447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II- квартал </w:t>
            </w:r>
          </w:p>
          <w:p w:rsidR="003F7C89" w:rsidRPr="00A954F0" w:rsidRDefault="003F7C89" w:rsidP="0054447D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04" w:rsidRPr="00A954F0" w:rsidRDefault="00700604" w:rsidP="00700604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обрыше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700604" w:rsidP="00700604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12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Default="00124AA8" w:rsidP="00124AA8">
            <w:pPr>
              <w:ind w:left="28" w:right="-563"/>
            </w:pPr>
            <w:r>
              <w:t xml:space="preserve">Российская Федерация; </w:t>
            </w:r>
          </w:p>
          <w:p w:rsidR="00CC2F5F" w:rsidRDefault="00124AA8" w:rsidP="00124AA8">
            <w:pPr>
              <w:ind w:left="28"/>
            </w:pPr>
            <w:r>
              <w:t>3062</w:t>
            </w:r>
            <w:r w:rsidR="00700604">
              <w:t>2</w:t>
            </w:r>
            <w:r>
              <w:t xml:space="preserve">0, Курская область, </w:t>
            </w:r>
            <w:proofErr w:type="spellStart"/>
            <w:r>
              <w:t>Пристенский</w:t>
            </w:r>
            <w:proofErr w:type="spellEnd"/>
            <w:r>
              <w:t xml:space="preserve"> район, </w:t>
            </w:r>
          </w:p>
          <w:p w:rsidR="00124AA8" w:rsidRDefault="00700604" w:rsidP="00124AA8">
            <w:pPr>
              <w:ind w:left="28"/>
            </w:pPr>
            <w:r>
              <w:t xml:space="preserve">с. </w:t>
            </w:r>
            <w:proofErr w:type="spellStart"/>
            <w:r>
              <w:t>Бобрышево</w:t>
            </w:r>
            <w:proofErr w:type="spellEnd"/>
            <w:r w:rsidR="00124AA8">
              <w:t>,</w:t>
            </w:r>
          </w:p>
          <w:p w:rsidR="003F7C89" w:rsidRPr="00A954F0" w:rsidRDefault="00124AA8" w:rsidP="00700604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>
              <w:t xml:space="preserve"> ул. </w:t>
            </w:r>
            <w:r w:rsidR="00700604">
              <w:t>Плант</w:t>
            </w:r>
            <w:r>
              <w:t>,</w:t>
            </w:r>
            <w:r w:rsidR="00700604">
              <w:t>28-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124AA8" w:rsidP="0059200A">
            <w:pPr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="00700604">
              <w:rPr>
                <w:sz w:val="22"/>
                <w:szCs w:val="22"/>
              </w:rPr>
              <w:t xml:space="preserve"> </w:t>
            </w:r>
            <w:r w:rsidRPr="00A954F0">
              <w:rPr>
                <w:sz w:val="22"/>
                <w:szCs w:val="22"/>
              </w:rPr>
              <w:t>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</w:t>
            </w:r>
            <w:r w:rsidRPr="00A954F0">
              <w:rPr>
                <w:sz w:val="22"/>
                <w:szCs w:val="22"/>
                <w:lang w:val="en-US"/>
              </w:rPr>
              <w:t>V</w:t>
            </w:r>
            <w:r w:rsidRPr="00A954F0">
              <w:rPr>
                <w:sz w:val="22"/>
                <w:szCs w:val="22"/>
              </w:rPr>
              <w:t xml:space="preserve"> </w:t>
            </w:r>
            <w:r w:rsidR="0054447D">
              <w:rPr>
                <w:sz w:val="22"/>
                <w:szCs w:val="22"/>
              </w:rPr>
              <w:t>–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3F7C89" w:rsidRPr="00A954F0" w:rsidRDefault="003F7C89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54447D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D" w:rsidRPr="00A954F0" w:rsidRDefault="0054447D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A" w:rsidRPr="00A954F0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жавская</w:t>
            </w:r>
            <w:proofErr w:type="spellEnd"/>
            <w:r>
              <w:rPr>
                <w:sz w:val="22"/>
                <w:szCs w:val="22"/>
              </w:rPr>
              <w:t xml:space="preserve"> средняя </w:t>
            </w:r>
            <w:r>
              <w:rPr>
                <w:sz w:val="22"/>
                <w:szCs w:val="22"/>
              </w:rPr>
              <w:lastRenderedPageBreak/>
              <w:t xml:space="preserve">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54447D" w:rsidRPr="00A954F0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461900314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A" w:rsidRPr="00A954F0" w:rsidRDefault="0059200A" w:rsidP="0059200A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 xml:space="preserve">Российская Федерация; </w:t>
            </w:r>
          </w:p>
          <w:p w:rsidR="0059200A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59200A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п. Кировский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54447D" w:rsidRDefault="0059200A" w:rsidP="0059200A">
            <w:pPr>
              <w:ind w:left="28" w:right="-563"/>
            </w:pPr>
            <w:r w:rsidRPr="00A954F0">
              <w:rPr>
                <w:sz w:val="22"/>
                <w:szCs w:val="22"/>
              </w:rPr>
              <w:lastRenderedPageBreak/>
              <w:t>ул. Школьная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D" w:rsidRPr="00A954F0" w:rsidRDefault="0054447D" w:rsidP="0054447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проверка</w:t>
            </w:r>
          </w:p>
          <w:p w:rsidR="0054447D" w:rsidRPr="00A954F0" w:rsidRDefault="0054447D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</w:t>
            </w:r>
            <w:r w:rsidR="0059200A">
              <w:rPr>
                <w:sz w:val="22"/>
                <w:szCs w:val="22"/>
              </w:rPr>
              <w:t>15</w:t>
            </w:r>
            <w:r w:rsidRPr="00A954F0">
              <w:rPr>
                <w:sz w:val="22"/>
                <w:szCs w:val="22"/>
              </w:rPr>
              <w:t>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D" w:rsidRPr="00A954F0" w:rsidRDefault="0054447D" w:rsidP="0054447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</w:t>
            </w:r>
            <w:r w:rsidRPr="00A954F0">
              <w:rPr>
                <w:sz w:val="22"/>
                <w:szCs w:val="22"/>
                <w:lang w:val="en-US"/>
              </w:rPr>
              <w:t>V</w:t>
            </w:r>
            <w:r w:rsidRPr="00A95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54447D" w:rsidRPr="00A954F0" w:rsidRDefault="0054447D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D" w:rsidRPr="00A954F0" w:rsidRDefault="0054447D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3F7C89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83" w:rsidRPr="00A954F0" w:rsidRDefault="00744283" w:rsidP="002709F3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b/>
                <w:i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 xml:space="preserve">Тема контрольного мероприятия: </w:t>
            </w:r>
            <w:r w:rsidRPr="00A954F0">
              <w:rPr>
                <w:b/>
                <w:i/>
                <w:sz w:val="22"/>
                <w:szCs w:val="22"/>
              </w:rPr>
              <w:t xml:space="preserve">Проверка  финансово-хозяйственной деятельности учреждений  и иных нормативных правовых актов, регулирующих бюджетные правоотношения. </w:t>
            </w:r>
            <w:proofErr w:type="gramStart"/>
            <w:r w:rsidRPr="00A954F0">
              <w:rPr>
                <w:b/>
                <w:i/>
                <w:sz w:val="22"/>
                <w:szCs w:val="22"/>
              </w:rPr>
              <w:t>Контроль за</w:t>
            </w:r>
            <w:proofErr w:type="gramEnd"/>
            <w:r w:rsidRPr="00A954F0">
              <w:rPr>
                <w:b/>
                <w:i/>
                <w:sz w:val="22"/>
                <w:szCs w:val="22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  <w:p w:rsidR="00744283" w:rsidRPr="00A954F0" w:rsidRDefault="00744283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уговская</w:t>
            </w:r>
            <w:proofErr w:type="spellEnd"/>
            <w:r>
              <w:rPr>
                <w:sz w:val="22"/>
                <w:szCs w:val="22"/>
              </w:rPr>
              <w:t xml:space="preserve">  основна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473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0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F7666A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Луг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ул. Школьная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585FAB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I </w:t>
            </w:r>
            <w:r w:rsidR="0054447D">
              <w:rPr>
                <w:sz w:val="22"/>
                <w:szCs w:val="22"/>
              </w:rPr>
              <w:t>–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D75A1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124AA8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Средняя общеобразовательная школа №1 п. Пристень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124AA8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09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</w:t>
            </w:r>
            <w:r>
              <w:rPr>
                <w:sz w:val="22"/>
                <w:szCs w:val="22"/>
              </w:rPr>
              <w:t>20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  <w:proofErr w:type="spellStart"/>
            <w:r>
              <w:rPr>
                <w:sz w:val="22"/>
                <w:szCs w:val="22"/>
              </w:rPr>
              <w:t>Пристен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ок Пристень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124AA8" w:rsidRPr="00A954F0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очтов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124AA8" w:rsidRPr="00A954F0" w:rsidRDefault="00124AA8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 </w:t>
            </w:r>
            <w:r w:rsidR="0054447D">
              <w:rPr>
                <w:sz w:val="22"/>
                <w:szCs w:val="22"/>
              </w:rPr>
              <w:t>–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D75A1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Средняя общеобразовательная школа №2 пос. Пристень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1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0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CC2F5F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. Пристень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ветск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460E0C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43DE8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>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143DE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</w:t>
            </w:r>
            <w:r w:rsidR="00FE374D" w:rsidRPr="00A954F0">
              <w:rPr>
                <w:sz w:val="22"/>
                <w:szCs w:val="22"/>
              </w:rPr>
              <w:t xml:space="preserve"> </w:t>
            </w:r>
            <w:r w:rsidR="0054447D">
              <w:rPr>
                <w:sz w:val="22"/>
                <w:szCs w:val="22"/>
              </w:rPr>
              <w:t>–</w:t>
            </w:r>
            <w:r w:rsidR="00FE374D" w:rsidRPr="00A954F0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954F0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</w:t>
            </w:r>
            <w:r w:rsidR="00AE1636"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 w:rsidR="00AE1636">
              <w:rPr>
                <w:sz w:val="22"/>
                <w:szCs w:val="22"/>
              </w:rPr>
              <w:t xml:space="preserve"> «Кировская средняя общеобразовательная школа» </w:t>
            </w:r>
            <w:proofErr w:type="spellStart"/>
            <w:r w:rsidR="00AE1636" w:rsidRPr="00A954F0">
              <w:rPr>
                <w:sz w:val="22"/>
                <w:szCs w:val="22"/>
              </w:rPr>
              <w:t>Пристенского</w:t>
            </w:r>
            <w:proofErr w:type="spellEnd"/>
            <w:r w:rsidR="00AE1636"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1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AE1636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1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CC2F5F" w:rsidRDefault="00AE1636" w:rsidP="00AE1636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ировский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омоносова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585FAB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>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FE374D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Муниципальное казенное </w:t>
            </w:r>
            <w:r w:rsidRPr="00A954F0">
              <w:rPr>
                <w:sz w:val="22"/>
                <w:szCs w:val="22"/>
              </w:rPr>
              <w:lastRenderedPageBreak/>
              <w:t>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ерхне-Ольшан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475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 xml:space="preserve">Российская Федерация; </w:t>
            </w:r>
          </w:p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3062</w:t>
            </w:r>
            <w:r>
              <w:rPr>
                <w:sz w:val="22"/>
                <w:szCs w:val="22"/>
              </w:rPr>
              <w:t>1</w:t>
            </w:r>
            <w:r w:rsidRPr="00A954F0">
              <w:rPr>
                <w:sz w:val="22"/>
                <w:szCs w:val="22"/>
              </w:rPr>
              <w:t xml:space="preserve">4, Курская область, </w:t>
            </w:r>
          </w:p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AE1636" w:rsidRDefault="00AE1636" w:rsidP="00AE1636">
            <w:pPr>
              <w:ind w:right="-563"/>
              <w:rPr>
                <w:sz w:val="22"/>
                <w:szCs w:val="22"/>
              </w:rPr>
            </w:pPr>
            <w:proofErr w:type="gramStart"/>
            <w:r w:rsidRPr="00A954F0">
              <w:rPr>
                <w:sz w:val="22"/>
                <w:szCs w:val="22"/>
              </w:rPr>
              <w:t>с</w:t>
            </w:r>
            <w:proofErr w:type="gramEnd"/>
            <w:r w:rsidRPr="00A954F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рхняя Ольшанка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Школьн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проверка</w:t>
            </w:r>
          </w:p>
          <w:p w:rsidR="00B87536" w:rsidRPr="00A954F0" w:rsidRDefault="00143DE8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B0" w:rsidRPr="00A954F0" w:rsidRDefault="004C07B0" w:rsidP="004C07B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 xml:space="preserve">III </w:t>
            </w:r>
            <w:r>
              <w:rPr>
                <w:sz w:val="22"/>
                <w:szCs w:val="22"/>
              </w:rPr>
              <w:t>–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B87536" w:rsidRPr="00A954F0" w:rsidRDefault="00B87536" w:rsidP="00897837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F" w:rsidRPr="00F0383F" w:rsidRDefault="00F0383F" w:rsidP="00F0383F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F0383F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F0383F">
              <w:rPr>
                <w:sz w:val="22"/>
                <w:szCs w:val="22"/>
              </w:rPr>
              <w:t>Черновецкая</w:t>
            </w:r>
            <w:proofErr w:type="spellEnd"/>
            <w:r w:rsidRPr="00F0383F"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F0383F">
              <w:rPr>
                <w:sz w:val="22"/>
                <w:szCs w:val="22"/>
              </w:rPr>
              <w:t>Пристенского</w:t>
            </w:r>
            <w:proofErr w:type="spellEnd"/>
            <w:r w:rsidRPr="00F0383F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F0383F" w:rsidP="00F0383F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F0383F">
              <w:rPr>
                <w:sz w:val="22"/>
                <w:szCs w:val="22"/>
              </w:rPr>
              <w:t>ИНН  461900306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F" w:rsidRDefault="00F0383F" w:rsidP="00F0383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F0383F" w:rsidRDefault="00F0383F" w:rsidP="00F0383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2</w:t>
            </w:r>
            <w:r>
              <w:rPr>
                <w:sz w:val="22"/>
                <w:szCs w:val="22"/>
              </w:rPr>
              <w:t>8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F0383F" w:rsidRDefault="00F0383F" w:rsidP="00F0383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</w:p>
          <w:p w:rsidR="00F0383F" w:rsidRDefault="00F0383F" w:rsidP="00F0383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Черновец</w:t>
            </w:r>
            <w:proofErr w:type="spellEnd"/>
            <w:r w:rsidRPr="00A954F0">
              <w:rPr>
                <w:sz w:val="22"/>
                <w:szCs w:val="22"/>
              </w:rPr>
              <w:t>,</w:t>
            </w:r>
          </w:p>
          <w:p w:rsidR="00B87536" w:rsidRPr="00A954F0" w:rsidRDefault="00F0383F" w:rsidP="00F0383F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Молодежн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43DE8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143DE8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II </w:t>
            </w:r>
            <w:r w:rsidR="0054447D">
              <w:rPr>
                <w:sz w:val="22"/>
                <w:szCs w:val="22"/>
              </w:rPr>
              <w:t>–</w:t>
            </w:r>
            <w:r w:rsidR="00FE374D" w:rsidRPr="00A954F0">
              <w:rPr>
                <w:sz w:val="22"/>
                <w:szCs w:val="22"/>
              </w:rPr>
              <w:t xml:space="preserve">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обрыше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CC2F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61900312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6" w:rsidRDefault="00AE1636" w:rsidP="00AE1636">
            <w:pPr>
              <w:ind w:left="28" w:right="-563"/>
            </w:pPr>
            <w:r>
              <w:t xml:space="preserve">Российская Федерация; </w:t>
            </w:r>
          </w:p>
          <w:p w:rsidR="00F7666A" w:rsidRDefault="00AE1636" w:rsidP="00AE1636">
            <w:pPr>
              <w:ind w:left="28"/>
            </w:pPr>
            <w:r>
              <w:t xml:space="preserve">306220, Курская область, </w:t>
            </w:r>
            <w:proofErr w:type="spellStart"/>
            <w:r>
              <w:t>Пристенский</w:t>
            </w:r>
            <w:proofErr w:type="spellEnd"/>
            <w:r>
              <w:t xml:space="preserve"> район, </w:t>
            </w:r>
          </w:p>
          <w:p w:rsidR="00AE1636" w:rsidRDefault="00AE1636" w:rsidP="00AE1636">
            <w:pPr>
              <w:ind w:left="28"/>
            </w:pPr>
            <w:r>
              <w:t xml:space="preserve">с. </w:t>
            </w:r>
            <w:proofErr w:type="spellStart"/>
            <w:r>
              <w:t>Бобрышево</w:t>
            </w:r>
            <w:proofErr w:type="spellEnd"/>
            <w:r>
              <w:t>,</w:t>
            </w:r>
          </w:p>
          <w:p w:rsidR="00B87536" w:rsidRPr="00A954F0" w:rsidRDefault="00AE1636" w:rsidP="00AE1636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>
              <w:t xml:space="preserve"> ул. Плант,28-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24AA8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B0" w:rsidRPr="00A954F0" w:rsidRDefault="004C07B0" w:rsidP="004C07B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V 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0D62DA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DA" w:rsidRPr="00A954F0" w:rsidRDefault="0059200A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62DA" w:rsidRPr="00A954F0">
              <w:rPr>
                <w:sz w:val="22"/>
                <w:szCs w:val="22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A" w:rsidRPr="00A954F0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жа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0D62DA" w:rsidRPr="00A954F0" w:rsidRDefault="0059200A" w:rsidP="0059200A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461900314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A" w:rsidRPr="00A954F0" w:rsidRDefault="0059200A" w:rsidP="0059200A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59200A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59200A" w:rsidRDefault="0059200A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п. Кировский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0D62DA" w:rsidRPr="00A954F0" w:rsidRDefault="0059200A" w:rsidP="0059200A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Школьная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8" w:rsidRPr="00A954F0" w:rsidRDefault="00143DE8" w:rsidP="00143DE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0D62DA" w:rsidRPr="00A954F0" w:rsidRDefault="00143DE8" w:rsidP="0059200A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</w:t>
            </w:r>
            <w:r w:rsidR="0059200A">
              <w:rPr>
                <w:sz w:val="22"/>
                <w:szCs w:val="22"/>
              </w:rPr>
              <w:t>5</w:t>
            </w:r>
            <w:r w:rsidRPr="00A954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143DE8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V </w:t>
            </w:r>
            <w:r w:rsidR="00FE374D" w:rsidRPr="00A954F0">
              <w:rPr>
                <w:sz w:val="22"/>
                <w:szCs w:val="22"/>
              </w:rPr>
              <w:t>- квартал</w:t>
            </w:r>
          </w:p>
          <w:p w:rsidR="000D62DA" w:rsidRPr="00A954F0" w:rsidRDefault="000D62DA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DA" w:rsidRPr="00A954F0" w:rsidRDefault="00FE374D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</w:p>
          <w:p w:rsidR="00B87536" w:rsidRPr="00A954F0" w:rsidRDefault="00B87536" w:rsidP="002709F3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B87536" w:rsidRPr="00A954F0" w:rsidTr="00B4694A">
        <w:tblPrEx>
          <w:tblLook w:val="04A0"/>
        </w:tblPrEx>
        <w:trPr>
          <w:trHeight w:val="431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10350" w:type="dxa"/>
            <w:gridSpan w:val="3"/>
            <w:vAlign w:val="center"/>
          </w:tcPr>
          <w:p w:rsidR="00B87536" w:rsidRPr="00A954F0" w:rsidRDefault="00B87536" w:rsidP="00B65C8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Контроль и анализ исполнения представлений (предписаний) о выявленных нарушениях</w:t>
            </w:r>
          </w:p>
          <w:p w:rsidR="00B87536" w:rsidRPr="00A954F0" w:rsidRDefault="00B87536" w:rsidP="00B65C85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стоянно</w:t>
            </w:r>
          </w:p>
        </w:tc>
        <w:tc>
          <w:tcPr>
            <w:tcW w:w="2272" w:type="dxa"/>
          </w:tcPr>
          <w:p w:rsidR="00B87536" w:rsidRPr="00A954F0" w:rsidRDefault="00A31EAE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blPrEx>
          <w:tblLook w:val="04A0"/>
        </w:tblPrEx>
        <w:trPr>
          <w:trHeight w:val="90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.</w:t>
            </w:r>
          </w:p>
        </w:tc>
        <w:tc>
          <w:tcPr>
            <w:tcW w:w="10350" w:type="dxa"/>
            <w:gridSpan w:val="3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частие в семинарах-совещаниях</w:t>
            </w: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272" w:type="dxa"/>
          </w:tcPr>
          <w:p w:rsidR="00B87536" w:rsidRPr="00A954F0" w:rsidRDefault="00A31EAE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blPrEx>
          <w:tblLook w:val="04A0"/>
        </w:tblPrEx>
        <w:trPr>
          <w:trHeight w:val="90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10350" w:type="dxa"/>
            <w:gridSpan w:val="3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дготовка плана работы на 201</w:t>
            </w:r>
            <w:r w:rsidR="00A31EAE" w:rsidRPr="00A954F0">
              <w:rPr>
                <w:sz w:val="22"/>
                <w:szCs w:val="22"/>
              </w:rPr>
              <w:t xml:space="preserve">7 </w:t>
            </w:r>
            <w:r w:rsidRPr="00A954F0">
              <w:rPr>
                <w:sz w:val="22"/>
                <w:szCs w:val="22"/>
              </w:rPr>
              <w:t>год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V квартал</w:t>
            </w:r>
          </w:p>
        </w:tc>
        <w:tc>
          <w:tcPr>
            <w:tcW w:w="2272" w:type="dxa"/>
          </w:tcPr>
          <w:p w:rsidR="00B87536" w:rsidRPr="00A954F0" w:rsidRDefault="00A31EAE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</w:tbl>
    <w:p w:rsidR="00760428" w:rsidRPr="00A954F0" w:rsidRDefault="00760428" w:rsidP="00B14843">
      <w:pPr>
        <w:rPr>
          <w:sz w:val="22"/>
          <w:szCs w:val="22"/>
        </w:rPr>
      </w:pPr>
    </w:p>
    <w:sectPr w:rsidR="00760428" w:rsidRPr="00A954F0" w:rsidSect="00BC082F">
      <w:footerReference w:type="default" r:id="rId7"/>
      <w:pgSz w:w="16838" w:h="11906" w:orient="landscape"/>
      <w:pgMar w:top="851" w:right="1812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CB" w:rsidRDefault="00D24ACB" w:rsidP="00BC082F">
      <w:r>
        <w:separator/>
      </w:r>
    </w:p>
  </w:endnote>
  <w:endnote w:type="continuationSeparator" w:id="0">
    <w:p w:rsidR="00D24ACB" w:rsidRDefault="00D24ACB" w:rsidP="00BC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9172"/>
      <w:docPartObj>
        <w:docPartGallery w:val="Page Numbers (Bottom of Page)"/>
        <w:docPartUnique/>
      </w:docPartObj>
    </w:sdtPr>
    <w:sdtContent>
      <w:p w:rsidR="00BC082F" w:rsidRDefault="00F47CB8">
        <w:pPr>
          <w:pStyle w:val="a6"/>
          <w:jc w:val="center"/>
        </w:pPr>
        <w:fldSimple w:instr=" PAGE   \* MERGEFORMAT ">
          <w:r w:rsidR="009502FF">
            <w:rPr>
              <w:noProof/>
            </w:rPr>
            <w:t>4</w:t>
          </w:r>
        </w:fldSimple>
      </w:p>
    </w:sdtContent>
  </w:sdt>
  <w:p w:rsidR="00BC082F" w:rsidRDefault="00BC08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CB" w:rsidRDefault="00D24ACB" w:rsidP="00BC082F">
      <w:r>
        <w:separator/>
      </w:r>
    </w:p>
  </w:footnote>
  <w:footnote w:type="continuationSeparator" w:id="0">
    <w:p w:rsidR="00D24ACB" w:rsidRDefault="00D24ACB" w:rsidP="00BC08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A5"/>
    <w:rsid w:val="00002AF9"/>
    <w:rsid w:val="00011CB5"/>
    <w:rsid w:val="00012DD2"/>
    <w:rsid w:val="0004524E"/>
    <w:rsid w:val="000C4B85"/>
    <w:rsid w:val="000D62DA"/>
    <w:rsid w:val="001120A9"/>
    <w:rsid w:val="0011394D"/>
    <w:rsid w:val="00124AA8"/>
    <w:rsid w:val="00143DE8"/>
    <w:rsid w:val="00171068"/>
    <w:rsid w:val="0018232D"/>
    <w:rsid w:val="001A0B0C"/>
    <w:rsid w:val="00201B3F"/>
    <w:rsid w:val="00202FBD"/>
    <w:rsid w:val="002642A5"/>
    <w:rsid w:val="00292561"/>
    <w:rsid w:val="00295933"/>
    <w:rsid w:val="002C0747"/>
    <w:rsid w:val="003C6C3B"/>
    <w:rsid w:val="003D6B16"/>
    <w:rsid w:val="003F7C89"/>
    <w:rsid w:val="00410675"/>
    <w:rsid w:val="00431728"/>
    <w:rsid w:val="00460E0C"/>
    <w:rsid w:val="004636F7"/>
    <w:rsid w:val="00484230"/>
    <w:rsid w:val="004953F6"/>
    <w:rsid w:val="00495AC3"/>
    <w:rsid w:val="004C07B0"/>
    <w:rsid w:val="00513726"/>
    <w:rsid w:val="005234C4"/>
    <w:rsid w:val="00531033"/>
    <w:rsid w:val="00532106"/>
    <w:rsid w:val="0054447D"/>
    <w:rsid w:val="00585FAB"/>
    <w:rsid w:val="0059200A"/>
    <w:rsid w:val="005926E3"/>
    <w:rsid w:val="00656A30"/>
    <w:rsid w:val="0067162B"/>
    <w:rsid w:val="006D3518"/>
    <w:rsid w:val="00700604"/>
    <w:rsid w:val="00724069"/>
    <w:rsid w:val="00744283"/>
    <w:rsid w:val="00757572"/>
    <w:rsid w:val="00760428"/>
    <w:rsid w:val="00764553"/>
    <w:rsid w:val="007859A7"/>
    <w:rsid w:val="00794A4B"/>
    <w:rsid w:val="007A7FD0"/>
    <w:rsid w:val="00821252"/>
    <w:rsid w:val="0083247B"/>
    <w:rsid w:val="00894BA3"/>
    <w:rsid w:val="00897837"/>
    <w:rsid w:val="009026E5"/>
    <w:rsid w:val="00915FF9"/>
    <w:rsid w:val="00924AE3"/>
    <w:rsid w:val="00925A93"/>
    <w:rsid w:val="009272E7"/>
    <w:rsid w:val="009502FF"/>
    <w:rsid w:val="00953D53"/>
    <w:rsid w:val="00993982"/>
    <w:rsid w:val="009A7F75"/>
    <w:rsid w:val="009B123D"/>
    <w:rsid w:val="009D2A02"/>
    <w:rsid w:val="00A14151"/>
    <w:rsid w:val="00A31EAE"/>
    <w:rsid w:val="00A72822"/>
    <w:rsid w:val="00A81E19"/>
    <w:rsid w:val="00A830ED"/>
    <w:rsid w:val="00A954F0"/>
    <w:rsid w:val="00AB6967"/>
    <w:rsid w:val="00AE0A58"/>
    <w:rsid w:val="00AE1636"/>
    <w:rsid w:val="00B14843"/>
    <w:rsid w:val="00B4694A"/>
    <w:rsid w:val="00B54A94"/>
    <w:rsid w:val="00B648C5"/>
    <w:rsid w:val="00B65C85"/>
    <w:rsid w:val="00B87536"/>
    <w:rsid w:val="00BC082F"/>
    <w:rsid w:val="00BC5A84"/>
    <w:rsid w:val="00C31050"/>
    <w:rsid w:val="00C73AD5"/>
    <w:rsid w:val="00C9190C"/>
    <w:rsid w:val="00CA1A7D"/>
    <w:rsid w:val="00CC2F5F"/>
    <w:rsid w:val="00D24ACB"/>
    <w:rsid w:val="00D41719"/>
    <w:rsid w:val="00D62AFF"/>
    <w:rsid w:val="00DA1D3C"/>
    <w:rsid w:val="00E307AD"/>
    <w:rsid w:val="00E35A7E"/>
    <w:rsid w:val="00E36E26"/>
    <w:rsid w:val="00E976D7"/>
    <w:rsid w:val="00EF78B2"/>
    <w:rsid w:val="00F0383F"/>
    <w:rsid w:val="00F20A73"/>
    <w:rsid w:val="00F47CB8"/>
    <w:rsid w:val="00F67020"/>
    <w:rsid w:val="00F7666A"/>
    <w:rsid w:val="00FB2F62"/>
    <w:rsid w:val="00FB7FC3"/>
    <w:rsid w:val="00FE374D"/>
    <w:rsid w:val="00FE4433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A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2A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8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8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C181-A77A-4768-81AB-9BA2C2C7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59</cp:revision>
  <cp:lastPrinted>2015-12-21T14:51:00Z</cp:lastPrinted>
  <dcterms:created xsi:type="dcterms:W3CDTF">2015-03-16T15:07:00Z</dcterms:created>
  <dcterms:modified xsi:type="dcterms:W3CDTF">2016-02-02T12:08:00Z</dcterms:modified>
</cp:coreProperties>
</file>